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880" w:firstLine="720"/>
        <w:jc w:val="both"/>
        <w:rPr>
          <w:rFonts w:ascii="Times New Roman" w:hAnsi="Times New Roman" w:cs="Times New Roman"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95275</wp:posOffset>
                </wp:positionV>
                <wp:extent cx="1924050" cy="19145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914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656715" cy="1704340"/>
                                  <wp:effectExtent l="0" t="0" r="63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055" cy="171583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.5pt;margin-top:23.25pt;height:150.75pt;width:151.5pt;z-index:251670528;mso-width-relative:page;mso-height-relative:page;" fillcolor="#E7E6E6 [3214]" filled="t" stroked="f" coordsize="21600,21600" o:gfxdata="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9Yeh/XAAAACgEAAA8AAAAAAAAAAQAg&#10;AAAAIgAAAGRycy9kb3ducmV2LnhtbFBLAQIUABQAAAAIAIdO4kBYbQTKSAIAAJ8EAAAOAAAAAAAA&#10;AAEAIAAAACY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1656715" cy="1704340"/>
                            <wp:effectExtent l="0" t="0" r="63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055" cy="1715830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rFonts w:ascii="Times New Roman" w:hAnsi="Times New Roman" w:cs="Times New Roman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4770</wp:posOffset>
                </wp:positionV>
                <wp:extent cx="2657475" cy="247650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476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top:-5.1pt;height:195pt;width:209.25pt;mso-position-horizontal:left;mso-position-horizontal-relative:page;z-index:251665408;v-text-anchor:middle;mso-width-relative:page;mso-height-relative:page;" fillcolor="#E7E6E6 [3214]" filled="t" stroked="f" coordsize="21600,21600" o:gfxdata="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T2wXq2AAAAAgBAAAPAAAAAAAAAAEAIAAAACIAAABkcnMvZG93bnJldi54&#10;bWxQSwECFAAUAAAACACHTuJASqaJvWwCAADcBAAADgAAAAAAAAABACAAAAAn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-45720</wp:posOffset>
                </wp:positionV>
                <wp:extent cx="45720" cy="10106025"/>
                <wp:effectExtent l="0" t="0" r="1206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10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flip:x;margin-left:137.95pt;margin-top:-3.6pt;height:795.75pt;width:3.6pt;z-index:251666432;v-text-anchor:middle;mso-width-relative:page;mso-height-relative:page;" fillcolor="#5B9BD5 [3204]" filled="t" stroked="t" coordsize="21600,21600" o:gfxdata="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PJwwtoAAAALAQAADwAAAAAA&#10;AAABACAAAAAiAAAAZHJzL2Rvd25yZXYueG1sUEsBAhQAFAAAAAgAh07iQDU2nT6DAgAALwUAAA4A&#10;AAAAAAAAAQAgAAAAKQ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left="2880" w:firstLine="720"/>
        <w:jc w:val="both"/>
        <w:rPr>
          <w:rFonts w:ascii="Times New Roman" w:hAnsi="Times New Roman" w:cs="Times New Roman"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14630</wp:posOffset>
                </wp:positionV>
                <wp:extent cx="2435225" cy="45720"/>
                <wp:effectExtent l="0" t="0" r="2286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029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75.9pt;margin-top:16.9pt;height:3.6pt;width:191.75pt;z-index:251664384;v-text-anchor:middle;mso-width-relative:page;mso-height-relative:page;" fillcolor="#7F7F7F [1612]" filled="t" stroked="t" coordsize="21600,21600" o:gfxdata="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m8/FR2gAAAAkBAAAPAAAAAAAA&#10;AAEAIAAAACIAAABkcnMvZG93bnJldi54bWxQSwECFAAUAAAACACHTuJAOj1tWIICAABEBQAADgAA&#10;AAAAAAABACAAAAAp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About Me</w:t>
      </w:r>
    </w:p>
    <w:p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1748155</wp:posOffset>
                </wp:positionV>
                <wp:extent cx="2734310" cy="443230"/>
                <wp:effectExtent l="0" t="0" r="8890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4432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arjana Ak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73.15pt;margin-top:137.65pt;height:34.9pt;width:215.3pt;z-index:251663360;v-text-anchor:middle;mso-width-relative:page;mso-height-relative:page;" fillcolor="#E7E6E6 [3214]" filled="t" stroked="f" coordsize="21600,21600" o:gfxdata="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bQA9DZAAAADAEAAA8AAAAAAAAAAQAgAAAAIgAAAGRycy9kb3ducmV2Lnht&#10;bFBLAQIUABQAAAAIAIdO4kD3M9KBagIAANsEAAAOAAAAAAAAAAEAIAAAACg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arjana Ak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 am seeking an opportunity to do an MSc in International Accounting and Finance at London South Bank University which will help me to maximize my knowledge and help me to develop a successful career in the banking sector as well as the stock exchange. As an energetic, dynamic, self-motivated and passionate individual, I want to contribute to the field of accounting and finance through research and practical application.</w:t>
      </w:r>
    </w:p>
    <w:p>
      <w:pPr>
        <w:ind w:left="3600"/>
        <w:jc w:val="both"/>
        <w:rPr>
          <w:rFonts w:ascii="Times New Roman" w:hAnsi="Times New Roman" w:cs="Times New Roman"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Fill>
            <w14:solidFill>
              <w14:schemeClr w14:val="tx2"/>
            </w14:solidFill>
          </w14:textFill>
        </w:rPr>
        <w:t>Qualification Highlights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13335</wp:posOffset>
                </wp:positionV>
                <wp:extent cx="2682240" cy="708660"/>
                <wp:effectExtent l="0" t="0" r="381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7086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/24 d south mugda para                  Contact Info: 01630547998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ail: farzanarahi49@gmail.com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72.35pt;margin-top:1.05pt;height:55.8pt;width:211.2pt;z-index:251662336;v-text-anchor:middle;mso-width-relative:page;mso-height-relative:page;" fillcolor="#E7E6E6 [3214]" filled="t" stroked="f" coordsize="21600,21600" o:gfxdata="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Hha1NcAAAAKAQAADwAAAAAAAAABACAAAAAiAAAAZHJzL2Rvd25yZXYueG1s&#10;UEsBAhQAFAAAAAgAh07iQEqykZxrAgAA2wQAAA4AAAAAAAAAAQAgAAAAJ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/24 d south mugda para                  Contact Info: 01630547998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ail: farzanarahi49@gmail.com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Highly efficient to work under pressure</w:t>
      </w:r>
    </w:p>
    <w:p>
      <w:pPr>
        <w:pStyle w:val="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19710</wp:posOffset>
                </wp:positionV>
                <wp:extent cx="2647950" cy="81724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17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Computer Skills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crosoft word, Microsoft Excel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 xml:space="preserve">Language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gla and English</w:t>
                            </w:r>
                          </w:p>
                          <w:p>
                            <w:pPr>
                              <w:tabs>
                                <w:tab w:val="left" w:pos="6328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Extra Curriculum Activities</w:t>
                            </w:r>
                          </w:p>
                          <w:p>
                            <w:pPr>
                              <w:tabs>
                                <w:tab w:val="left" w:pos="6328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nd Ball Player (ex-member of Ideal sporting club), Participated in ice breaking program and won the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ize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cher (Accounting) 2015-2019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liztech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merce sales Jr. Executive       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 Feb 2022 - Jan 2023) 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ian Ideal School and College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ant (April 2023- present)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Workshop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cipated in PMP (Project Management Professional) Workshop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cipated in YSSE (Youth School for Social Entrepreneur) Worksho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Training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vance excel from coders trust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uter training from National Youth Development Training Institute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Personal Information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te of birth: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January, 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2pt;margin-top:17.3pt;height:643.5pt;width:208.5pt;z-index:251661312;mso-width-relative:page;mso-height-relative:page;" filled="f" stroked="f" coordsize="21600,21600" o:gfxdata="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C/sIt3AAAAAwBAAAPAAAAAAAAAAEAIAAAACIAAABkcnMvZG93bnJldi54&#10;bWxQSwECFAAUAAAACACHTuJAP7cfTS8CAAB0BAAADgAAAAAAAAABACAAAAAr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Computer Skills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crosoft word, Microsoft Excel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 xml:space="preserve">Language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gla and English</w:t>
                      </w:r>
                    </w:p>
                    <w:p>
                      <w:pPr>
                        <w:tabs>
                          <w:tab w:val="left" w:pos="6328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Extra Curriculum Activities</w:t>
                      </w:r>
                    </w:p>
                    <w:p>
                      <w:pPr>
                        <w:tabs>
                          <w:tab w:val="left" w:pos="6328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nd Ball Player (ex-member of Ideal sporting club), Participated in ice breaking program and won the 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ize.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Experience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cher (Accounting) 2015-2019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liztech 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merce sales Jr. Executive        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 Feb 2022 - Jan 2023)  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ian Ideal School and College</w:t>
                      </w:r>
                    </w:p>
                    <w:p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ant (April 2023- present)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Workshop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cipated in PMP (Project Management Professional) Workshop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cipated in YSSE (Youth School for Social Entrepreneur) Worksho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Training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vance excel from coders trust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uter training from National Youth Development Training Institute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Personal Information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ate of birth: 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January, 1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bility to manage multiple tasks at hand and deliver tasks within deadline</w:t>
      </w:r>
    </w:p>
    <w:p>
      <w:pPr>
        <w:pStyle w:val="7"/>
        <w:numPr>
          <w:ilvl w:val="0"/>
          <w:numId w:val="1"/>
        </w:numPr>
        <w:tabs>
          <w:tab w:val="left" w:pos="7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husiastic about learning new things</w:t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6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836295</wp:posOffset>
                </wp:positionV>
                <wp:extent cx="2611120" cy="45720"/>
                <wp:effectExtent l="0" t="0" r="1778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1316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flip:y;margin-left:170.65pt;margin-top:65.85pt;height:3.6pt;width:205.6pt;z-index:251660288;v-text-anchor:middle;mso-width-relative:page;mso-height-relative:page;" fillcolor="#AFABAB [2414]" filled="t" stroked="t" coordsize="21600,21600" o:gfxdata="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r1TP&#10;Z9wAAAALAQAADwAAAAAAAAABACAAAAAiAAAAZHJzL2Rvd25yZXYueG1sUEsBAhQAFAAAAAgAh07i&#10;QL17D8mQAgAATgUAAA4AAAAAAAAAAQAgAAAAKwEAAGRycy9lMm9Eb2MueG1sUEsFBgAAAAAGAAYA&#10;WQEAAC0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15620</wp:posOffset>
                </wp:positionV>
                <wp:extent cx="4994275" cy="6772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6328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  <w:p>
                            <w:pPr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tbl>
                            <w:tblPr>
                              <w:tblStyle w:val="13"/>
                              <w:tblW w:w="0" w:type="auto"/>
                              <w:tblInd w:w="0" w:type="dxa"/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84"/>
                              <w:gridCol w:w="1537"/>
                              <w:gridCol w:w="2996"/>
                              <w:gridCol w:w="1299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0" w:hRule="atLeast"/>
                              </w:trPr>
                              <w:tc>
                                <w:tcPr>
                                  <w:tcW w:w="1084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amination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Institution 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38" w:hRule="atLeast"/>
                              </w:trPr>
                              <w:tc>
                                <w:tcPr>
                                  <w:tcW w:w="1084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6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139" w:hRule="atLeast"/>
                              </w:trPr>
                              <w:tc>
                                <w:tcPr>
                                  <w:tcW w:w="1084" w:type="dxa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BA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Accounting)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HAKA CITY COLLEGE                  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49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139" w:hRule="atLeast"/>
                              </w:trPr>
                              <w:tc>
                                <w:tcPr>
                                  <w:tcW w:w="1084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SC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TIJHEEL IDEAL SCHOOL AND COLLEGE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F1F1F1" w:themeFill="background1" w:themeFillShade="F2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.67</w:t>
                                  </w:r>
                                </w:p>
                              </w:tc>
                            </w:tr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732" w:hRule="atLeast"/>
                              </w:trPr>
                              <w:tc>
                                <w:tcPr>
                                  <w:tcW w:w="1084" w:type="dxa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SC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8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TIJHEEL IDEAL SCHOOL AND COLLEGE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.0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color w:val="8497B0" w:themeColor="text2" w:themeTint="99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497B0" w:themeColor="text2" w:themeTint="99"/>
                                <w:sz w:val="24"/>
                                <w:szCs w:val="24"/>
                                <w:u w:val="single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25pt;margin-top:40.6pt;height:533.25pt;width:393.25pt;z-index:251659264;mso-width-relative:page;mso-height-relative:page;" filled="f" stroked="f" coordsize="21600,21600" o:gfxdata="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EzSpC3AAAAAwBAAAPAAAAAAAAAAEAIAAAACIAAABkcnMvZG93bnJldi54&#10;bWxQSwECFAAUAAAACACHTuJATLJOXS8CAAB0BAAADgAAAAAAAAABACAAAAAr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28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  <w:t>Education</w:t>
                      </w:r>
                    </w:p>
                    <w:p>
                      <w:pPr>
                        <w:rPr>
                          <w:b/>
                          <w:color w:val="44546A" w:themeColor="text2"/>
                          <w:sz w:val="20"/>
                          <w:szCs w:val="20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tbl>
                      <w:tblPr>
                        <w:tblStyle w:val="13"/>
                        <w:tblW w:w="0" w:type="auto"/>
                        <w:tblInd w:w="0" w:type="dxa"/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84"/>
                        <w:gridCol w:w="1537"/>
                        <w:gridCol w:w="2996"/>
                        <w:gridCol w:w="1299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0" w:hRule="atLeast"/>
                        </w:trPr>
                        <w:tc>
                          <w:tcPr>
                            <w:tcW w:w="1084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amination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titution 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ade 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38" w:hRule="atLeast"/>
                        </w:trPr>
                        <w:tc>
                          <w:tcPr>
                            <w:tcW w:w="1084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7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6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139" w:hRule="atLeast"/>
                        </w:trPr>
                        <w:tc>
                          <w:tcPr>
                            <w:tcW w:w="1084" w:type="dxa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BA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ccounting)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HAKA CITY COLLEGE                  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49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139" w:hRule="atLeast"/>
                        </w:trPr>
                        <w:tc>
                          <w:tcPr>
                            <w:tcW w:w="1084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537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SC</w:t>
                            </w:r>
                          </w:p>
                        </w:tc>
                        <w:tc>
                          <w:tcPr>
                            <w:tcW w:w="2996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IJHEEL IDEAL SCHOOL AND COLLEGE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F1F1F1" w:themeFill="background1" w:themeFillShade="F2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67</w:t>
                            </w:r>
                          </w:p>
                        </w:tc>
                      </w:tr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732" w:hRule="atLeast"/>
                        </w:trPr>
                        <w:tc>
                          <w:tcPr>
                            <w:tcW w:w="1084" w:type="dxa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53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C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IJHEEL IDEAL SCHOOL AND COLLEGE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00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color w:val="8497B0" w:themeColor="text2" w:themeTint="99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497B0" w:themeColor="text2" w:themeTint="99"/>
                          <w:sz w:val="24"/>
                          <w:szCs w:val="24"/>
                          <w:u w:val="single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3176905</wp:posOffset>
                </wp:positionV>
                <wp:extent cx="2444115" cy="1543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hammad Nazmul Islam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ociate Professor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BA-JU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bulbul_ju@juniv.edu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bul_ju@juniv.edu</w:t>
                            </w:r>
                            <w:r>
                              <w:rPr>
                                <w:rStyle w:val="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l no: 017164316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95pt;margin-top:250.15pt;height:121.5pt;width:192.45pt;z-index:251668480;mso-width-relative:page;mso-height-relative:page;" fillcolor="#FFFFFF [3201]" filled="t" stroked="f" coordsize="21600,21600" o:gfxdata="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gFXMtcAAAAMAQAADwAAAAAAAAABACAA&#10;AAAiAAAAZHJzL2Rvd25yZXYueG1sUEsBAhQAFAAAAAgAh07iQGEmHEdHAgAAnwQAAA4AAAAAAAAA&#10;AQAgAAAAJ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hammad Nazmul Islam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ociate Professor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BA-JU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ail: </w:t>
                      </w:r>
                      <w:r>
                        <w:fldChar w:fldCharType="begin"/>
                      </w:r>
                      <w:r>
                        <w:instrText xml:space="preserve"> HYPERLINK "mailto:bulbul_ju@juniv.edu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Times New Roman" w:hAnsi="Times New Roman" w:cs="Times New Roman"/>
                          <w:sz w:val="24"/>
                          <w:szCs w:val="24"/>
                        </w:rPr>
                        <w:t>bulbul_ju@juniv.edu</w:t>
                      </w:r>
                      <w:r>
                        <w:rPr>
                          <w:rStyle w:val="5"/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ll no: 017164316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3159125</wp:posOffset>
                </wp:positionV>
                <wp:extent cx="1990725" cy="15240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annatul Ferdous Lata                        Assistant Professor                         Dhaka City College                            Email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lata.ais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ta.ais@gmail.com</w:t>
                            </w:r>
                            <w:r>
                              <w:rPr>
                                <w:rStyle w:val="5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Cell no: 01521256362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75pt;margin-top:248.75pt;height:120pt;width:156.75pt;z-index:251667456;mso-width-relative:page;mso-height-relative:page;" fillcolor="#FFFFFF [3201]" filled="t" stroked="f" coordsize="21600,21600" o:gfxdata="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2ZNVEtcAAAALAQAADwAAAAAAAAABACAA&#10;AAAiAAAAZHJzL2Rvd25yZXYueG1sUEsBAhQAFAAAAAgAh07iQM9Cso1HAgAAnQQAAA4AAAAAAAAA&#10;AQAgAAAAJ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annatul Ferdous Lata                        Assistant Professor                         Dhaka City College                            Email: </w:t>
                      </w:r>
                      <w:r>
                        <w:fldChar w:fldCharType="begin"/>
                      </w:r>
                      <w:r>
                        <w:instrText xml:space="preserve"> HYPERLINK "mailto:lata.ais@gmail.com" </w:instrText>
                      </w:r>
                      <w:r>
                        <w:fldChar w:fldCharType="separate"/>
                      </w:r>
                      <w:r>
                        <w:rPr>
                          <w:rStyle w:val="5"/>
                          <w:rFonts w:ascii="Times New Roman" w:hAnsi="Times New Roman" w:cs="Times New Roman"/>
                          <w:sz w:val="24"/>
                          <w:szCs w:val="24"/>
                        </w:rPr>
                        <w:t>lata.ais@gmail.com</w:t>
                      </w:r>
                      <w:r>
                        <w:rPr>
                          <w:rStyle w:val="5"/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Cell no: 01521256362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2517140</wp:posOffset>
                </wp:positionV>
                <wp:extent cx="1371600" cy="400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F5597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F5597" w:themeColor="accent5" w:themeShade="BF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6pt;margin-top:198.2pt;height:31.5pt;width:108pt;z-index:251669504;mso-width-relative:page;mso-height-relative:page;" fillcolor="#FFFFFF [3201]" filled="t" stroked="f" coordsize="21600,21600" o:gfxdata="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pOd9s1wAAAAsBAAAPAAAAAAAAAAEAIAAAACIA&#10;AABkcnMvZG93bnJldi54bWxQSwECFAAUAAAACACHTuJAkQDPLEMCAACeBAAADgAAAAAAAAABACAA&#10;AAAm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b/>
                          <w:color w:val="2F5597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F5597" w:themeColor="accent5" w:themeShade="BF"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sectPr>
      <w:pgSz w:w="11907" w:h="16839"/>
      <w:pgMar w:top="0" w:right="1440" w:bottom="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AA0188"/>
    <w:multiLevelType w:val="singleLevel"/>
    <w:tmpl w:val="8FAA0188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0EF17231"/>
    <w:multiLevelType w:val="multilevel"/>
    <w:tmpl w:val="0EF17231"/>
    <w:lvl w:ilvl="0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EC"/>
    <w:rsid w:val="000143EC"/>
    <w:rsid w:val="0005337B"/>
    <w:rsid w:val="00056946"/>
    <w:rsid w:val="000C1E58"/>
    <w:rsid w:val="000E0D27"/>
    <w:rsid w:val="000E134D"/>
    <w:rsid w:val="00102B86"/>
    <w:rsid w:val="001A405E"/>
    <w:rsid w:val="001B5EA7"/>
    <w:rsid w:val="001D409A"/>
    <w:rsid w:val="0020320D"/>
    <w:rsid w:val="002C73EC"/>
    <w:rsid w:val="00320047"/>
    <w:rsid w:val="00353CE6"/>
    <w:rsid w:val="00366054"/>
    <w:rsid w:val="00383DC0"/>
    <w:rsid w:val="003C0FDC"/>
    <w:rsid w:val="00442A1F"/>
    <w:rsid w:val="00443868"/>
    <w:rsid w:val="00457D93"/>
    <w:rsid w:val="004730E7"/>
    <w:rsid w:val="004F185F"/>
    <w:rsid w:val="00510D6D"/>
    <w:rsid w:val="00541A3B"/>
    <w:rsid w:val="00580B3C"/>
    <w:rsid w:val="0058229B"/>
    <w:rsid w:val="00614594"/>
    <w:rsid w:val="006E0C60"/>
    <w:rsid w:val="00780F49"/>
    <w:rsid w:val="007E0242"/>
    <w:rsid w:val="00871A15"/>
    <w:rsid w:val="00876FFE"/>
    <w:rsid w:val="008F6ED0"/>
    <w:rsid w:val="009509EF"/>
    <w:rsid w:val="0097021C"/>
    <w:rsid w:val="00A12B58"/>
    <w:rsid w:val="00A50D45"/>
    <w:rsid w:val="00AA20DF"/>
    <w:rsid w:val="00AE09C6"/>
    <w:rsid w:val="00B43463"/>
    <w:rsid w:val="00BC6351"/>
    <w:rsid w:val="00C02742"/>
    <w:rsid w:val="00C04222"/>
    <w:rsid w:val="00C474A1"/>
    <w:rsid w:val="00CF0313"/>
    <w:rsid w:val="00CF67E1"/>
    <w:rsid w:val="00D35ECF"/>
    <w:rsid w:val="00DB7B4B"/>
    <w:rsid w:val="00DD4E67"/>
    <w:rsid w:val="00DF2BD4"/>
    <w:rsid w:val="00DF759A"/>
    <w:rsid w:val="00E15AD9"/>
    <w:rsid w:val="00E16007"/>
    <w:rsid w:val="00E62C70"/>
    <w:rsid w:val="00E757C2"/>
    <w:rsid w:val="00EE2BEC"/>
    <w:rsid w:val="00EF2C8C"/>
    <w:rsid w:val="00F57628"/>
    <w:rsid w:val="00F667B7"/>
    <w:rsid w:val="00FC7058"/>
    <w:rsid w:val="06904D74"/>
    <w:rsid w:val="1A1F1716"/>
    <w:rsid w:val="344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table" w:customStyle="1" w:styleId="8">
    <w:name w:val="Plain Table 31"/>
    <w:basedOn w:val="3"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9">
    <w:name w:val="Plain Table 51"/>
    <w:basedOn w:val="3"/>
    <w:uiPriority w:val="45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0">
    <w:name w:val="Grid Table 3 - Accent 31"/>
    <w:basedOn w:val="3"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11">
    <w:name w:val="Grid Table 31"/>
    <w:basedOn w:val="3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12">
    <w:name w:val="Table Grid Light1"/>
    <w:basedOn w:val="3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Plain Table 41"/>
    <w:basedOn w:val="3"/>
    <w:uiPriority w:val="44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4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3F478-1B97-449A-B8D5-70CC6070AB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6</Words>
  <Characters>517</Characters>
  <Lines>4</Lines>
  <Paragraphs>1</Paragraphs>
  <TotalTime>69</TotalTime>
  <ScaleCrop>false</ScaleCrop>
  <LinksUpToDate>false</LinksUpToDate>
  <CharactersWithSpaces>60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22:51:00Z</dcterms:created>
  <dc:creator>Windows User</dc:creator>
  <cp:lastModifiedBy>User</cp:lastModifiedBy>
  <cp:lastPrinted>2023-10-11T09:43:00Z</cp:lastPrinted>
  <dcterms:modified xsi:type="dcterms:W3CDTF">2023-10-12T11:00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11DDA7A93124D928ED9376E6B482031_13</vt:lpwstr>
  </property>
</Properties>
</file>